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tarctica 1:100,000 airport distribution data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ntarctic 1:100,000 airport distribution data set includes vector space data and related attribute data of airports (Antarctic_Airport) and airport runways (Antarctic_Airport_runways)：Airport Name(Name), airport country Name（CNTRY_NAME）, airport country abbreviation（CNTRY_CODE）, LATITUDE, LONGITUDE.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WGS84 datum surface，Antarctic specific projection parameters（South_Pole_Stereographic）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rainage Basin and River System</w:t>
      </w:r>
      <w:r>
        <w:t>,</w:t>
      </w:r>
      <w:r>
        <w:rPr>
          <w:sz w:val="22"/>
        </w:rPr>
        <w:t>Farmland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ntarctica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Antarctica 1:100,000 airport distribution data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